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66" w:rsidRDefault="00E95366"/>
    <w:tbl>
      <w:tblPr>
        <w:tblStyle w:val="a4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962"/>
        <w:gridCol w:w="4677"/>
      </w:tblGrid>
      <w:tr w:rsidR="00B94855" w:rsidTr="00472E8E">
        <w:trPr>
          <w:trHeight w:val="1270"/>
        </w:trPr>
        <w:tc>
          <w:tcPr>
            <w:tcW w:w="5778" w:type="dxa"/>
          </w:tcPr>
          <w:p w:rsidR="00B94855" w:rsidRDefault="00B94855" w:rsidP="00E3720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4962" w:type="dxa"/>
          </w:tcPr>
          <w:p w:rsidR="00B94855" w:rsidRDefault="00B94855" w:rsidP="0065019E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4677" w:type="dxa"/>
          </w:tcPr>
          <w:p w:rsidR="00363C30" w:rsidRPr="005D26FB" w:rsidRDefault="002150AB" w:rsidP="0007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D26FB">
              <w:rPr>
                <w:rFonts w:ascii="Times New Roman" w:hAnsi="Times New Roman"/>
                <w:b w:val="0"/>
                <w:sz w:val="26"/>
                <w:szCs w:val="26"/>
              </w:rPr>
              <w:t>УТВЕРЖДАЮ</w:t>
            </w:r>
            <w:r w:rsidR="00071F22" w:rsidRPr="005D26FB">
              <w:rPr>
                <w:rFonts w:ascii="Times New Roman" w:hAnsi="Times New Roman"/>
                <w:b w:val="0"/>
                <w:sz w:val="26"/>
                <w:szCs w:val="26"/>
              </w:rPr>
              <w:t>:</w:t>
            </w:r>
          </w:p>
          <w:p w:rsidR="00071F22" w:rsidRPr="00472E8E" w:rsidRDefault="00B9262E" w:rsidP="0007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И.о н</w:t>
            </w:r>
            <w:r w:rsidR="00071F22" w:rsidRPr="00472E8E">
              <w:rPr>
                <w:rFonts w:ascii="Times New Roman" w:hAnsi="Times New Roman"/>
                <w:b w:val="0"/>
                <w:sz w:val="26"/>
                <w:szCs w:val="26"/>
              </w:rPr>
              <w:t>ачальник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а</w:t>
            </w:r>
            <w:r w:rsidR="00071F22" w:rsidRPr="00472E8E">
              <w:rPr>
                <w:rFonts w:ascii="Times New Roman" w:hAnsi="Times New Roman"/>
                <w:b w:val="0"/>
                <w:sz w:val="26"/>
                <w:szCs w:val="26"/>
              </w:rPr>
              <w:t xml:space="preserve"> Управления образования </w:t>
            </w:r>
          </w:p>
          <w:p w:rsidR="00071F22" w:rsidRPr="00472E8E" w:rsidRDefault="00BF3D0F" w:rsidP="0007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а</w:t>
            </w:r>
            <w:r w:rsidR="00472E8E">
              <w:rPr>
                <w:rFonts w:ascii="Times New Roman" w:hAnsi="Times New Roman"/>
                <w:b w:val="0"/>
                <w:sz w:val="26"/>
                <w:szCs w:val="26"/>
              </w:rPr>
              <w:t>дминистрации Промышленновского муниципального округа</w:t>
            </w:r>
          </w:p>
          <w:p w:rsidR="002150AB" w:rsidRPr="00472E8E" w:rsidRDefault="002150AB" w:rsidP="0007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72E8E">
              <w:rPr>
                <w:rFonts w:ascii="Times New Roman" w:hAnsi="Times New Roman"/>
                <w:b w:val="0"/>
                <w:sz w:val="26"/>
                <w:szCs w:val="26"/>
              </w:rPr>
              <w:t xml:space="preserve">_______________ </w:t>
            </w:r>
            <w:r w:rsidR="00230F25">
              <w:rPr>
                <w:rFonts w:ascii="Times New Roman" w:hAnsi="Times New Roman"/>
                <w:b w:val="0"/>
                <w:sz w:val="26"/>
                <w:szCs w:val="26"/>
              </w:rPr>
              <w:t>И.И.Ска</w:t>
            </w:r>
            <w:r w:rsidR="008C3DEB">
              <w:rPr>
                <w:rFonts w:ascii="Times New Roman" w:hAnsi="Times New Roman"/>
                <w:b w:val="0"/>
                <w:sz w:val="26"/>
                <w:szCs w:val="26"/>
              </w:rPr>
              <w:t>рюпина</w:t>
            </w:r>
          </w:p>
          <w:p w:rsidR="002150AB" w:rsidRPr="005D26FB" w:rsidRDefault="000A2D20" w:rsidP="0007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«_</w:t>
            </w:r>
            <w:r w:rsidR="00890657">
              <w:rPr>
                <w:rFonts w:ascii="Times New Roman" w:hAnsi="Times New Roman"/>
                <w:b w:val="0"/>
                <w:sz w:val="26"/>
                <w:szCs w:val="26"/>
              </w:rPr>
              <w:t>_»_</w:t>
            </w:r>
            <w:bookmarkStart w:id="0" w:name="_GoBack"/>
            <w:bookmarkEnd w:id="0"/>
            <w:r w:rsidR="00890657">
              <w:rPr>
                <w:rFonts w:ascii="Times New Roman" w:hAnsi="Times New Roman"/>
                <w:b w:val="0"/>
                <w:sz w:val="26"/>
                <w:szCs w:val="26"/>
              </w:rPr>
              <w:t>_</w:t>
            </w:r>
            <w:r w:rsidR="00D239D1">
              <w:rPr>
                <w:rFonts w:ascii="Times New Roman" w:hAnsi="Times New Roman"/>
                <w:b w:val="0"/>
                <w:sz w:val="26"/>
                <w:szCs w:val="26"/>
              </w:rPr>
              <w:t xml:space="preserve">___   </w:t>
            </w:r>
            <w:r w:rsidR="00230F25">
              <w:rPr>
                <w:rFonts w:ascii="Times New Roman" w:hAnsi="Times New Roman"/>
                <w:b w:val="0"/>
                <w:sz w:val="26"/>
                <w:szCs w:val="26"/>
              </w:rPr>
              <w:t xml:space="preserve"> 2023</w:t>
            </w:r>
            <w:r w:rsidR="002150AB" w:rsidRPr="005D26FB">
              <w:rPr>
                <w:rFonts w:ascii="Times New Roman" w:hAnsi="Times New Roman"/>
                <w:b w:val="0"/>
                <w:sz w:val="26"/>
                <w:szCs w:val="26"/>
              </w:rPr>
              <w:t>г.</w:t>
            </w:r>
          </w:p>
          <w:p w:rsidR="00B94855" w:rsidRPr="00071F22" w:rsidRDefault="00B94855" w:rsidP="008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AC4A22" w:rsidRPr="002150AB" w:rsidRDefault="00B94855" w:rsidP="0031421A">
      <w:pPr>
        <w:jc w:val="center"/>
        <w:rPr>
          <w:sz w:val="28"/>
          <w:szCs w:val="28"/>
        </w:rPr>
      </w:pPr>
      <w:r w:rsidRPr="002150AB">
        <w:rPr>
          <w:sz w:val="28"/>
          <w:szCs w:val="28"/>
        </w:rPr>
        <w:t>ПЛАН</w:t>
      </w:r>
    </w:p>
    <w:p w:rsidR="00A22D04" w:rsidRPr="002150AB" w:rsidRDefault="00B94855" w:rsidP="00B94855">
      <w:pPr>
        <w:jc w:val="center"/>
        <w:rPr>
          <w:b w:val="0"/>
          <w:sz w:val="28"/>
          <w:szCs w:val="28"/>
        </w:rPr>
      </w:pPr>
      <w:r w:rsidRPr="002150AB">
        <w:rPr>
          <w:b w:val="0"/>
          <w:sz w:val="28"/>
          <w:szCs w:val="28"/>
        </w:rPr>
        <w:t xml:space="preserve">по устранению недостатков, выявленных в ходе независимой оценки качества </w:t>
      </w:r>
    </w:p>
    <w:p w:rsidR="00B94855" w:rsidRPr="002150AB" w:rsidRDefault="00B94855" w:rsidP="00B94855">
      <w:pPr>
        <w:jc w:val="center"/>
        <w:rPr>
          <w:b w:val="0"/>
          <w:sz w:val="28"/>
          <w:szCs w:val="28"/>
        </w:rPr>
      </w:pPr>
      <w:r w:rsidRPr="002150AB">
        <w:rPr>
          <w:b w:val="0"/>
          <w:sz w:val="28"/>
          <w:szCs w:val="28"/>
        </w:rPr>
        <w:t xml:space="preserve">условий </w:t>
      </w:r>
      <w:r w:rsidR="00A22D04" w:rsidRPr="002150AB">
        <w:rPr>
          <w:b w:val="0"/>
          <w:sz w:val="28"/>
          <w:szCs w:val="28"/>
        </w:rPr>
        <w:t>осуществления образовательной деятельности</w:t>
      </w:r>
    </w:p>
    <w:p w:rsidR="00F1131F" w:rsidRDefault="00494947" w:rsidP="00B94855">
      <w:pPr>
        <w:jc w:val="center"/>
        <w:rPr>
          <w:b w:val="0"/>
          <w:sz w:val="28"/>
          <w:szCs w:val="28"/>
        </w:rPr>
      </w:pPr>
      <w:r w:rsidRPr="002150AB">
        <w:rPr>
          <w:b w:val="0"/>
          <w:sz w:val="28"/>
          <w:szCs w:val="28"/>
        </w:rPr>
        <w:t xml:space="preserve">в </w:t>
      </w:r>
      <w:r w:rsidR="00FD4F86">
        <w:rPr>
          <w:b w:val="0"/>
          <w:sz w:val="28"/>
          <w:szCs w:val="28"/>
        </w:rPr>
        <w:t>М</w:t>
      </w:r>
      <w:r w:rsidRPr="00472E8E">
        <w:rPr>
          <w:b w:val="0"/>
          <w:sz w:val="28"/>
          <w:szCs w:val="28"/>
        </w:rPr>
        <w:t xml:space="preserve">униципальном бюджетном </w:t>
      </w:r>
      <w:r w:rsidR="008C3DEB">
        <w:rPr>
          <w:b w:val="0"/>
          <w:sz w:val="28"/>
          <w:szCs w:val="28"/>
        </w:rPr>
        <w:t xml:space="preserve">дошкольном </w:t>
      </w:r>
      <w:r w:rsidRPr="00472E8E">
        <w:rPr>
          <w:b w:val="0"/>
          <w:sz w:val="28"/>
          <w:szCs w:val="28"/>
        </w:rPr>
        <w:t>образовательном учреждении</w:t>
      </w:r>
    </w:p>
    <w:p w:rsidR="00472E8E" w:rsidRDefault="00FD4F86" w:rsidP="00B94855">
      <w:pPr>
        <w:jc w:val="center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« Озёрский </w:t>
      </w:r>
      <w:r w:rsidR="008C3DEB">
        <w:rPr>
          <w:b w:val="0"/>
          <w:sz w:val="28"/>
          <w:szCs w:val="28"/>
        </w:rPr>
        <w:t xml:space="preserve"> детский сад</w:t>
      </w:r>
      <w:r w:rsidR="00472E8E" w:rsidRPr="00472E8E">
        <w:rPr>
          <w:b w:val="0"/>
          <w:sz w:val="28"/>
          <w:szCs w:val="28"/>
        </w:rPr>
        <w:t>»</w:t>
      </w:r>
    </w:p>
    <w:p w:rsidR="00F20459" w:rsidRPr="00A37AED" w:rsidRDefault="00B94855" w:rsidP="00B94855">
      <w:pPr>
        <w:jc w:val="center"/>
        <w:rPr>
          <w:color w:val="FF0000"/>
          <w:sz w:val="28"/>
          <w:szCs w:val="28"/>
        </w:rPr>
      </w:pPr>
      <w:r w:rsidRPr="002150AB">
        <w:rPr>
          <w:b w:val="0"/>
          <w:sz w:val="28"/>
          <w:szCs w:val="28"/>
        </w:rPr>
        <w:t xml:space="preserve">на </w:t>
      </w:r>
      <w:r w:rsidR="00C02EA6" w:rsidRPr="002150AB">
        <w:rPr>
          <w:b w:val="0"/>
          <w:sz w:val="28"/>
          <w:szCs w:val="28"/>
        </w:rPr>
        <w:t>20</w:t>
      </w:r>
      <w:r w:rsidR="008C3DEB">
        <w:rPr>
          <w:b w:val="0"/>
          <w:sz w:val="28"/>
          <w:szCs w:val="28"/>
        </w:rPr>
        <w:t>23</w:t>
      </w:r>
      <w:r w:rsidR="00472E8E">
        <w:rPr>
          <w:b w:val="0"/>
          <w:sz w:val="28"/>
          <w:szCs w:val="28"/>
        </w:rPr>
        <w:t xml:space="preserve"> год</w:t>
      </w:r>
    </w:p>
    <w:p w:rsidR="00330881" w:rsidRPr="002150AB" w:rsidRDefault="00330881" w:rsidP="00B94855">
      <w:pPr>
        <w:jc w:val="center"/>
        <w:rPr>
          <w:b w:val="0"/>
          <w:sz w:val="28"/>
          <w:szCs w:val="28"/>
        </w:rPr>
      </w:pPr>
    </w:p>
    <w:tbl>
      <w:tblPr>
        <w:tblW w:w="16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4028"/>
        <w:gridCol w:w="3260"/>
        <w:gridCol w:w="1417"/>
        <w:gridCol w:w="3261"/>
        <w:gridCol w:w="2270"/>
        <w:gridCol w:w="1784"/>
      </w:tblGrid>
      <w:tr w:rsidR="00A22D04" w:rsidRPr="00DC760B" w:rsidTr="0069504A">
        <w:trPr>
          <w:trHeight w:val="20"/>
          <w:jc w:val="center"/>
        </w:trPr>
        <w:tc>
          <w:tcPr>
            <w:tcW w:w="567" w:type="dxa"/>
            <w:vMerge w:val="restart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>№ п/п</w:t>
            </w:r>
          </w:p>
        </w:tc>
        <w:tc>
          <w:tcPr>
            <w:tcW w:w="4028" w:type="dxa"/>
            <w:vMerge w:val="restart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260" w:type="dxa"/>
            <w:vMerge w:val="restart"/>
          </w:tcPr>
          <w:p w:rsidR="00A22D04" w:rsidRPr="00DC760B" w:rsidRDefault="00A22D04" w:rsidP="00DC76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>Наименование мероприятия по</w:t>
            </w:r>
            <w:r w:rsidR="00DC760B" w:rsidRPr="00DC760B">
              <w:rPr>
                <w:sz w:val="22"/>
                <w:szCs w:val="22"/>
              </w:rPr>
              <w:t> </w:t>
            </w:r>
            <w:r w:rsidRPr="00DC760B">
              <w:rPr>
                <w:sz w:val="22"/>
                <w:szCs w:val="22"/>
              </w:rPr>
              <w:t xml:space="preserve">устранению недостатков, выявленных в ходе независимой оценки качества условий </w:t>
            </w:r>
            <w:r w:rsidR="00DC760B" w:rsidRPr="00DC760B">
              <w:rPr>
                <w:sz w:val="22"/>
                <w:szCs w:val="22"/>
              </w:rPr>
              <w:t>осуществления образовательной деятельности</w:t>
            </w:r>
          </w:p>
        </w:tc>
        <w:tc>
          <w:tcPr>
            <w:tcW w:w="1417" w:type="dxa"/>
            <w:vMerge w:val="restart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3261" w:type="dxa"/>
            <w:vMerge w:val="restart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>Ответственный исполнитель (с указанием фамилии, имени, отчества и должности)</w:t>
            </w:r>
          </w:p>
        </w:tc>
        <w:tc>
          <w:tcPr>
            <w:tcW w:w="4054" w:type="dxa"/>
            <w:gridSpan w:val="2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" w:name="P220"/>
            <w:bookmarkEnd w:id="1"/>
            <w:r w:rsidRPr="00DC760B">
              <w:rPr>
                <w:sz w:val="22"/>
                <w:szCs w:val="22"/>
              </w:rPr>
              <w:t>Сведения о ходе реализации мероприятия</w:t>
            </w:r>
          </w:p>
        </w:tc>
      </w:tr>
      <w:tr w:rsidR="00A22D04" w:rsidRPr="00DC760B" w:rsidTr="0069504A">
        <w:trPr>
          <w:trHeight w:val="20"/>
          <w:jc w:val="center"/>
        </w:trPr>
        <w:tc>
          <w:tcPr>
            <w:tcW w:w="567" w:type="dxa"/>
            <w:vMerge/>
          </w:tcPr>
          <w:p w:rsidR="00A22D04" w:rsidRPr="00DC760B" w:rsidRDefault="00A22D04" w:rsidP="00A22D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28" w:type="dxa"/>
            <w:vMerge/>
          </w:tcPr>
          <w:p w:rsidR="00A22D04" w:rsidRPr="00DC760B" w:rsidRDefault="00A22D04" w:rsidP="00A22D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</w:tcPr>
          <w:p w:rsidR="00A22D04" w:rsidRPr="00DC760B" w:rsidRDefault="00A22D04" w:rsidP="00A22D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A22D04" w:rsidRPr="00DC760B" w:rsidRDefault="00A22D04" w:rsidP="00A22D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</w:tcPr>
          <w:p w:rsidR="00A22D04" w:rsidRPr="00DC760B" w:rsidRDefault="00A22D04" w:rsidP="00A22D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:rsidR="00A22D04" w:rsidRPr="00DC760B" w:rsidRDefault="00A22D04" w:rsidP="00DC76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>реализованные меры по</w:t>
            </w:r>
            <w:r w:rsidR="00DC760B" w:rsidRPr="00DC760B">
              <w:rPr>
                <w:sz w:val="22"/>
                <w:szCs w:val="22"/>
              </w:rPr>
              <w:t> </w:t>
            </w:r>
            <w:r w:rsidRPr="00DC760B">
              <w:rPr>
                <w:sz w:val="22"/>
                <w:szCs w:val="22"/>
              </w:rPr>
              <w:t>устранению выявленных недостатков</w:t>
            </w:r>
          </w:p>
        </w:tc>
        <w:tc>
          <w:tcPr>
            <w:tcW w:w="1784" w:type="dxa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>фактический срок реализации</w:t>
            </w:r>
          </w:p>
        </w:tc>
      </w:tr>
      <w:tr w:rsidR="00A22D04" w:rsidRPr="00DC760B" w:rsidTr="0069504A">
        <w:trPr>
          <w:trHeight w:val="376"/>
          <w:jc w:val="center"/>
        </w:trPr>
        <w:tc>
          <w:tcPr>
            <w:tcW w:w="567" w:type="dxa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6020" w:type="dxa"/>
            <w:gridSpan w:val="6"/>
          </w:tcPr>
          <w:p w:rsidR="00A22D04" w:rsidRPr="00DC760B" w:rsidRDefault="00A22D04" w:rsidP="00E334DB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  <w:r w:rsidR="00DC760B" w:rsidRPr="00DC760B">
              <w:rPr>
                <w:sz w:val="22"/>
                <w:szCs w:val="22"/>
              </w:rPr>
              <w:t>, осуществляющей образовательную деятельность</w:t>
            </w:r>
            <w:r w:rsidR="003956D9" w:rsidRPr="00472E8E">
              <w:rPr>
                <w:sz w:val="22"/>
                <w:szCs w:val="22"/>
              </w:rPr>
              <w:t>(</w:t>
            </w:r>
            <w:r w:rsidR="00FE6986">
              <w:rPr>
                <w:sz w:val="22"/>
                <w:szCs w:val="22"/>
              </w:rPr>
              <w:t>96,4</w:t>
            </w:r>
            <w:r w:rsidR="003956D9" w:rsidRPr="00472E8E">
              <w:rPr>
                <w:sz w:val="22"/>
                <w:szCs w:val="22"/>
              </w:rPr>
              <w:t>)</w:t>
            </w:r>
          </w:p>
        </w:tc>
      </w:tr>
      <w:tr w:rsidR="00C4291A" w:rsidRPr="005E5E67" w:rsidTr="0069504A">
        <w:trPr>
          <w:trHeight w:val="20"/>
          <w:jc w:val="center"/>
        </w:trPr>
        <w:tc>
          <w:tcPr>
            <w:tcW w:w="567" w:type="dxa"/>
          </w:tcPr>
          <w:p w:rsidR="00C4291A" w:rsidRPr="00DC760B" w:rsidRDefault="00C4291A" w:rsidP="00DC760B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4028" w:type="dxa"/>
          </w:tcPr>
          <w:p w:rsidR="008C3DEB" w:rsidRPr="008C3DEB" w:rsidRDefault="00576DD4" w:rsidP="008C3DE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сутствуют(в том числе частично материалы</w:t>
            </w:r>
            <w:r w:rsidR="00C66100">
              <w:rPr>
                <w:b w:val="0"/>
                <w:sz w:val="24"/>
                <w:szCs w:val="24"/>
              </w:rPr>
              <w:t>)</w:t>
            </w:r>
            <w:r>
              <w:rPr>
                <w:b w:val="0"/>
                <w:sz w:val="24"/>
                <w:szCs w:val="24"/>
              </w:rPr>
              <w:t xml:space="preserve">:   </w:t>
            </w:r>
            <w:r w:rsidR="008C3DEB" w:rsidRPr="008C3DEB">
              <w:rPr>
                <w:b w:val="0"/>
                <w:sz w:val="24"/>
                <w:szCs w:val="24"/>
              </w:rPr>
              <w:t>Сведения о популяризации официального сайта для размещения информации о государственных и муниципальных учреждениях в информационно-телекоммуникационной сети «Интернет» - www.bus.gov.ru (наличие на официальном сайте организации гиперссылки (возможности перехода) на сайт bus.gov.ru с результатами НОКО)</w:t>
            </w:r>
          </w:p>
          <w:p w:rsidR="00C4291A" w:rsidRPr="00DC760B" w:rsidRDefault="00C4291A" w:rsidP="00C4291A">
            <w:pPr>
              <w:widowControl w:val="0"/>
              <w:autoSpaceDE w:val="0"/>
              <w:autoSpaceDN w:val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C4291A" w:rsidRPr="002A6CEC" w:rsidRDefault="00C4291A" w:rsidP="008C3DEB">
            <w:pPr>
              <w:widowControl w:val="0"/>
              <w:tabs>
                <w:tab w:val="left" w:pos="788"/>
              </w:tabs>
              <w:autoSpaceDE w:val="0"/>
              <w:autoSpaceDN w:val="0"/>
              <w:rPr>
                <w:b w:val="0"/>
                <w:sz w:val="22"/>
                <w:szCs w:val="22"/>
              </w:rPr>
            </w:pPr>
            <w:r w:rsidRPr="002A6CEC">
              <w:rPr>
                <w:b w:val="0"/>
                <w:sz w:val="22"/>
                <w:szCs w:val="22"/>
              </w:rPr>
              <w:t xml:space="preserve">Разместить на </w:t>
            </w:r>
            <w:r w:rsidR="008C3DEB">
              <w:rPr>
                <w:b w:val="0"/>
                <w:sz w:val="22"/>
                <w:szCs w:val="22"/>
              </w:rPr>
              <w:t>официальном сайте организации</w:t>
            </w:r>
            <w:r w:rsidR="008C3DEB">
              <w:rPr>
                <w:b w:val="0"/>
                <w:sz w:val="24"/>
                <w:szCs w:val="24"/>
              </w:rPr>
              <w:t xml:space="preserve"> гиперссылку</w:t>
            </w:r>
            <w:r w:rsidR="008C3DEB" w:rsidRPr="008C3DEB">
              <w:rPr>
                <w:b w:val="0"/>
                <w:sz w:val="24"/>
                <w:szCs w:val="24"/>
              </w:rPr>
              <w:t xml:space="preserve"> (возможности перехода) на сайт bus.gov.ru с результатами НОКО)</w:t>
            </w:r>
          </w:p>
        </w:tc>
        <w:tc>
          <w:tcPr>
            <w:tcW w:w="1417" w:type="dxa"/>
          </w:tcPr>
          <w:p w:rsidR="00C4291A" w:rsidRPr="002A6CEC" w:rsidRDefault="00890657" w:rsidP="00193CAB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01</w:t>
            </w:r>
            <w:r w:rsidR="00C4291A" w:rsidRPr="002A6CEC">
              <w:rPr>
                <w:b w:val="0"/>
                <w:sz w:val="22"/>
                <w:szCs w:val="22"/>
              </w:rPr>
              <w:t>.0</w:t>
            </w:r>
            <w:r>
              <w:rPr>
                <w:b w:val="0"/>
                <w:sz w:val="22"/>
                <w:szCs w:val="22"/>
              </w:rPr>
              <w:t>2</w:t>
            </w:r>
            <w:r w:rsidR="008C3DEB">
              <w:rPr>
                <w:b w:val="0"/>
                <w:sz w:val="22"/>
                <w:szCs w:val="22"/>
              </w:rPr>
              <w:t>.2023</w:t>
            </w:r>
          </w:p>
          <w:p w:rsidR="00C4291A" w:rsidRDefault="00C4291A" w:rsidP="00A22A87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  <w:p w:rsidR="00C4291A" w:rsidRPr="002A6CEC" w:rsidRDefault="00C4291A" w:rsidP="00A22A87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3261" w:type="dxa"/>
          </w:tcPr>
          <w:p w:rsidR="00C4291A" w:rsidRPr="002A6CEC" w:rsidRDefault="00FD4F86" w:rsidP="00C4291A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юпина Елена Николаевна</w:t>
            </w:r>
            <w:r w:rsidR="008C3DEB">
              <w:rPr>
                <w:b w:val="0"/>
                <w:sz w:val="22"/>
                <w:szCs w:val="22"/>
              </w:rPr>
              <w:t xml:space="preserve"> воспитатель</w:t>
            </w:r>
            <w:r w:rsidR="00793A9C">
              <w:rPr>
                <w:b w:val="0"/>
                <w:sz w:val="22"/>
                <w:szCs w:val="22"/>
              </w:rPr>
              <w:t>,</w:t>
            </w:r>
            <w:r w:rsidR="00AF73A7">
              <w:rPr>
                <w:b w:val="0"/>
                <w:sz w:val="22"/>
                <w:szCs w:val="22"/>
              </w:rPr>
              <w:t xml:space="preserve"> </w:t>
            </w:r>
            <w:r w:rsidR="00793A9C">
              <w:rPr>
                <w:b w:val="0"/>
                <w:sz w:val="22"/>
                <w:szCs w:val="22"/>
              </w:rPr>
              <w:t>администратор сайта</w:t>
            </w:r>
          </w:p>
        </w:tc>
        <w:tc>
          <w:tcPr>
            <w:tcW w:w="2270" w:type="dxa"/>
          </w:tcPr>
          <w:p w:rsidR="00C4291A" w:rsidRPr="002A6CEC" w:rsidRDefault="00105E78" w:rsidP="008C3DEB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а </w:t>
            </w:r>
            <w:r w:rsidR="008C3DEB">
              <w:rPr>
                <w:b w:val="0"/>
                <w:sz w:val="22"/>
                <w:szCs w:val="22"/>
              </w:rPr>
              <w:t>официальном сайте</w:t>
            </w:r>
            <w:r w:rsidR="00576DD4">
              <w:rPr>
                <w:b w:val="0"/>
                <w:sz w:val="22"/>
                <w:szCs w:val="22"/>
              </w:rPr>
              <w:t xml:space="preserve"> в разделе </w:t>
            </w:r>
            <w:r w:rsidR="008C3DEB">
              <w:rPr>
                <w:b w:val="0"/>
                <w:sz w:val="22"/>
                <w:szCs w:val="22"/>
              </w:rPr>
              <w:t xml:space="preserve"> размещена </w:t>
            </w:r>
            <w:r w:rsidR="008C3DEB">
              <w:rPr>
                <w:b w:val="0"/>
                <w:sz w:val="24"/>
                <w:szCs w:val="24"/>
              </w:rPr>
              <w:t>гиперссылка</w:t>
            </w:r>
            <w:r w:rsidR="008C3DEB" w:rsidRPr="008C3DEB">
              <w:rPr>
                <w:b w:val="0"/>
                <w:sz w:val="24"/>
                <w:szCs w:val="24"/>
              </w:rPr>
              <w:t xml:space="preserve"> (</w:t>
            </w:r>
            <w:r w:rsidR="00974CCD">
              <w:rPr>
                <w:b w:val="0"/>
                <w:sz w:val="24"/>
                <w:szCs w:val="24"/>
              </w:rPr>
              <w:t>с возможностью</w:t>
            </w:r>
            <w:r w:rsidR="008C3DEB" w:rsidRPr="008C3DEB">
              <w:rPr>
                <w:b w:val="0"/>
                <w:sz w:val="24"/>
                <w:szCs w:val="24"/>
              </w:rPr>
              <w:t xml:space="preserve"> перехода) на сайт bus.gov.ru с результатами НОКО)</w:t>
            </w:r>
          </w:p>
        </w:tc>
        <w:tc>
          <w:tcPr>
            <w:tcW w:w="1784" w:type="dxa"/>
          </w:tcPr>
          <w:p w:rsidR="00C4291A" w:rsidRPr="002A6CEC" w:rsidRDefault="00BD1D36" w:rsidP="00336619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2.2023</w:t>
            </w:r>
          </w:p>
        </w:tc>
      </w:tr>
      <w:tr w:rsidR="00330881" w:rsidRPr="00DC760B" w:rsidTr="0069504A">
        <w:trPr>
          <w:trHeight w:val="20"/>
          <w:jc w:val="center"/>
        </w:trPr>
        <w:tc>
          <w:tcPr>
            <w:tcW w:w="567" w:type="dxa"/>
          </w:tcPr>
          <w:p w:rsidR="00330881" w:rsidRPr="00DC760B" w:rsidRDefault="00330881" w:rsidP="00A22D04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6020" w:type="dxa"/>
            <w:gridSpan w:val="6"/>
          </w:tcPr>
          <w:p w:rsidR="00330881" w:rsidRPr="00DC760B" w:rsidRDefault="00330881" w:rsidP="0051115B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472E8E">
              <w:rPr>
                <w:sz w:val="22"/>
                <w:szCs w:val="22"/>
              </w:rPr>
              <w:t>II. Комфортность условий, в которых осуществляется образовательная деятельность (100)</w:t>
            </w:r>
          </w:p>
        </w:tc>
      </w:tr>
      <w:tr w:rsidR="002D05E5" w:rsidRPr="00DC760B" w:rsidTr="0069504A">
        <w:trPr>
          <w:trHeight w:val="286"/>
          <w:jc w:val="center"/>
        </w:trPr>
        <w:tc>
          <w:tcPr>
            <w:tcW w:w="567" w:type="dxa"/>
          </w:tcPr>
          <w:p w:rsidR="002D05E5" w:rsidRPr="00DC760B" w:rsidRDefault="002D05E5" w:rsidP="00A22D04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4028" w:type="dxa"/>
          </w:tcPr>
          <w:p w:rsidR="002D05E5" w:rsidRPr="001C02D3" w:rsidRDefault="002D05E5" w:rsidP="00DC76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D05E5" w:rsidRPr="003956D9" w:rsidRDefault="002D05E5" w:rsidP="002808E7">
            <w:pPr>
              <w:widowControl w:val="0"/>
              <w:autoSpaceDE w:val="0"/>
              <w:autoSpaceDN w:val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05E5" w:rsidRPr="003956D9" w:rsidRDefault="002D05E5" w:rsidP="004E4B86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61" w:type="dxa"/>
          </w:tcPr>
          <w:p w:rsidR="002D05E5" w:rsidRPr="003956D9" w:rsidRDefault="002D05E5" w:rsidP="002808E7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70" w:type="dxa"/>
          </w:tcPr>
          <w:p w:rsidR="002D05E5" w:rsidRPr="005E5E67" w:rsidRDefault="002D05E5" w:rsidP="00DC67F1">
            <w:pPr>
              <w:widowControl w:val="0"/>
              <w:autoSpaceDE w:val="0"/>
              <w:autoSpaceDN w:val="0"/>
              <w:jc w:val="center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1784" w:type="dxa"/>
          </w:tcPr>
          <w:p w:rsidR="002D05E5" w:rsidRPr="005E5E67" w:rsidRDefault="002D05E5" w:rsidP="00DC760B">
            <w:pPr>
              <w:widowControl w:val="0"/>
              <w:autoSpaceDE w:val="0"/>
              <w:autoSpaceDN w:val="0"/>
              <w:jc w:val="center"/>
              <w:rPr>
                <w:b w:val="0"/>
                <w:strike/>
                <w:sz w:val="22"/>
                <w:szCs w:val="22"/>
              </w:rPr>
            </w:pPr>
          </w:p>
        </w:tc>
      </w:tr>
      <w:tr w:rsidR="00330881" w:rsidRPr="00DC760B" w:rsidTr="0069504A">
        <w:trPr>
          <w:trHeight w:val="20"/>
          <w:jc w:val="center"/>
        </w:trPr>
        <w:tc>
          <w:tcPr>
            <w:tcW w:w="567" w:type="dxa"/>
          </w:tcPr>
          <w:p w:rsidR="00330881" w:rsidRPr="00DC760B" w:rsidRDefault="00330881" w:rsidP="00A22D04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6020" w:type="dxa"/>
            <w:gridSpan w:val="6"/>
          </w:tcPr>
          <w:p w:rsidR="00330881" w:rsidRPr="00DC760B" w:rsidRDefault="00330881" w:rsidP="00E334DB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>III. Доступность услуг для инвалидов</w:t>
            </w:r>
            <w:r w:rsidRPr="00472E8E">
              <w:rPr>
                <w:sz w:val="22"/>
                <w:szCs w:val="22"/>
              </w:rPr>
              <w:t>(</w:t>
            </w:r>
            <w:r w:rsidR="00CA6C38">
              <w:rPr>
                <w:sz w:val="22"/>
                <w:szCs w:val="22"/>
              </w:rPr>
              <w:t>52</w:t>
            </w:r>
            <w:r w:rsidR="00E334DB">
              <w:rPr>
                <w:sz w:val="22"/>
                <w:szCs w:val="22"/>
              </w:rPr>
              <w:t>,0</w:t>
            </w:r>
            <w:r w:rsidRPr="00472E8E">
              <w:rPr>
                <w:sz w:val="22"/>
                <w:szCs w:val="22"/>
              </w:rPr>
              <w:t>)</w:t>
            </w:r>
          </w:p>
        </w:tc>
      </w:tr>
      <w:tr w:rsidR="00230F25" w:rsidRPr="006743AF" w:rsidTr="0069504A">
        <w:trPr>
          <w:trHeight w:val="1564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C66100" w:rsidRDefault="00F708AB" w:rsidP="00E4626F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  <w:p w:rsidR="00C66100" w:rsidRDefault="00C66100" w:rsidP="00E4626F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  <w:p w:rsidR="00C66100" w:rsidRDefault="00C66100" w:rsidP="00E4626F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  <w:p w:rsidR="00C66100" w:rsidRDefault="00C66100" w:rsidP="00E4626F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  <w:p w:rsidR="00230F25" w:rsidRPr="00DC760B" w:rsidRDefault="00230F25" w:rsidP="00C66100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4028" w:type="dxa"/>
            <w:tcBorders>
              <w:bottom w:val="single" w:sz="4" w:space="0" w:color="auto"/>
            </w:tcBorders>
          </w:tcPr>
          <w:p w:rsidR="00230F25" w:rsidRPr="00F05A3E" w:rsidRDefault="00D71FA3" w:rsidP="00496E61">
            <w:pPr>
              <w:pStyle w:val="a6"/>
              <w:spacing w:line="244" w:lineRule="auto"/>
              <w:rPr>
                <w:sz w:val="22"/>
                <w:szCs w:val="22"/>
              </w:rPr>
            </w:pPr>
            <w:r w:rsidRPr="008812E7">
              <w:rPr>
                <w:sz w:val="22"/>
                <w:szCs w:val="22"/>
              </w:rPr>
              <w:t>Недостаточное оборудование помещений для обеспечения доступности для инвалидов и  обеспечение в организации условий доступности, позволяющих инвалидам получать образовательные услуги наравне  с другими. В частности, отсутствуют поручни, расширенные дверные проемы</w:t>
            </w:r>
            <w:r>
              <w:rPr>
                <w:sz w:val="22"/>
                <w:szCs w:val="22"/>
              </w:rPr>
              <w:t>*</w:t>
            </w:r>
            <w:r w:rsidRPr="008812E7">
              <w:rPr>
                <w:sz w:val="22"/>
                <w:szCs w:val="22"/>
              </w:rPr>
              <w:t>; сменное кресло-коляска; специально оборудованное са</w:t>
            </w:r>
            <w:r>
              <w:rPr>
                <w:sz w:val="22"/>
                <w:szCs w:val="22"/>
              </w:rPr>
              <w:t>нитарно-гигиеническое помещение ,</w:t>
            </w:r>
            <w:r w:rsidR="00230F25" w:rsidRPr="008812E7">
              <w:rPr>
                <w:sz w:val="22"/>
                <w:szCs w:val="22"/>
              </w:rPr>
              <w:t xml:space="preserve"> оборудование </w:t>
            </w:r>
            <w:r w:rsidR="00230F25">
              <w:rPr>
                <w:sz w:val="22"/>
                <w:szCs w:val="22"/>
              </w:rPr>
              <w:t>территории ,прилегающей к образовательной организации, и ее помещени</w:t>
            </w:r>
            <w:r>
              <w:rPr>
                <w:sz w:val="22"/>
                <w:szCs w:val="22"/>
              </w:rPr>
              <w:t>й с учетом доступности, наличие панду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230F25" w:rsidRDefault="006743AF" w:rsidP="004E7EE6">
            <w:pPr>
              <w:pStyle w:val="a6"/>
              <w:spacing w:before="0" w:beforeAutospacing="0" w:after="0" w:afterAutospacing="0" w:line="244" w:lineRule="auto"/>
              <w:rPr>
                <w:rStyle w:val="Other1"/>
                <w:rFonts w:asciiTheme="minorHAnsi" w:hAnsiTheme="minorHAnsi"/>
                <w:sz w:val="22"/>
                <w:szCs w:val="22"/>
              </w:rPr>
            </w:pPr>
            <w:r w:rsidRPr="00F51E65">
              <w:rPr>
                <w:rStyle w:val="Other1"/>
                <w:sz w:val="22"/>
                <w:szCs w:val="22"/>
              </w:rPr>
              <w:t>Продолжать работу по совершенствованию безбарьерной образовательной среды; приобретение технических средств обучения для детей с ОВЗ и детей- инвалидов (при наличии финансирования)</w:t>
            </w:r>
            <w:r w:rsidR="00CF28A8">
              <w:rPr>
                <w:rStyle w:val="Other1"/>
                <w:rFonts w:asciiTheme="minorHAnsi" w:hAnsiTheme="minorHAnsi"/>
                <w:sz w:val="22"/>
                <w:szCs w:val="22"/>
              </w:rPr>
              <w:t>:</w:t>
            </w:r>
          </w:p>
          <w:p w:rsidR="00CF28A8" w:rsidRDefault="00CF28A8" w:rsidP="004E7EE6">
            <w:pPr>
              <w:pStyle w:val="a6"/>
              <w:spacing w:before="0" w:beforeAutospacing="0" w:after="0" w:afterAutospacing="0" w:line="244" w:lineRule="auto"/>
              <w:rPr>
                <w:rStyle w:val="Other1"/>
                <w:rFonts w:asciiTheme="minorHAnsi" w:hAnsiTheme="minorHAnsi"/>
                <w:sz w:val="22"/>
                <w:szCs w:val="22"/>
              </w:rPr>
            </w:pPr>
            <w:r>
              <w:rPr>
                <w:rStyle w:val="Other1"/>
                <w:rFonts w:asciiTheme="minorHAnsi" w:hAnsiTheme="minorHAnsi"/>
                <w:sz w:val="22"/>
                <w:szCs w:val="22"/>
              </w:rPr>
              <w:t>Установить пандусы,</w:t>
            </w:r>
            <w:r w:rsidR="00793A9C">
              <w:rPr>
                <w:rStyle w:val="Other1"/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Style w:val="Other1"/>
                <w:rFonts w:asciiTheme="minorHAnsi" w:hAnsiTheme="minorHAnsi"/>
                <w:sz w:val="22"/>
                <w:szCs w:val="22"/>
              </w:rPr>
              <w:t>установить поручни при входе в здание,</w:t>
            </w:r>
            <w:r w:rsidR="00793A9C">
              <w:rPr>
                <w:rStyle w:val="Other1"/>
                <w:rFonts w:asciiTheme="minorHAnsi" w:hAnsiTheme="minorHAnsi"/>
                <w:sz w:val="22"/>
                <w:szCs w:val="22"/>
              </w:rPr>
              <w:t xml:space="preserve"> приобрести сменное кресло-коляску</w:t>
            </w:r>
            <w:r w:rsidR="00AF73A7">
              <w:rPr>
                <w:rStyle w:val="Other1"/>
                <w:rFonts w:asciiTheme="minorHAnsi" w:hAnsiTheme="minorHAnsi"/>
                <w:sz w:val="22"/>
                <w:szCs w:val="22"/>
              </w:rPr>
              <w:t>.</w:t>
            </w:r>
          </w:p>
          <w:p w:rsidR="00AF73A7" w:rsidRPr="00AF73A7" w:rsidRDefault="00AF73A7" w:rsidP="004E7EE6">
            <w:pPr>
              <w:pStyle w:val="a6"/>
              <w:spacing w:before="0" w:beforeAutospacing="0" w:after="0" w:afterAutospacing="0" w:line="244" w:lineRule="auto"/>
              <w:rPr>
                <w:rFonts w:asciiTheme="minorHAnsi" w:hAnsiTheme="minorHAnsi"/>
              </w:rPr>
            </w:pPr>
            <w:r>
              <w:rPr>
                <w:rStyle w:val="Other1"/>
                <w:rFonts w:asciiTheme="minorHAnsi" w:hAnsiTheme="minorHAnsi"/>
                <w:sz w:val="22"/>
                <w:szCs w:val="22"/>
              </w:rPr>
              <w:t>Заказать экспертизу по решению вопроса возможности расширения дверных проёмов и переоборудования санитарных узло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0F25" w:rsidRDefault="00AF73A7" w:rsidP="00C4291A">
            <w:pPr>
              <w:pStyle w:val="a6"/>
              <w:spacing w:before="0" w:beforeAutospacing="0" w:after="0" w:afterAutospacing="0" w:line="244" w:lineRule="auto"/>
              <w:jc w:val="center"/>
            </w:pPr>
            <w:r>
              <w:t xml:space="preserve">В течении </w:t>
            </w:r>
          </w:p>
          <w:p w:rsidR="00B021AB" w:rsidRDefault="00B021AB" w:rsidP="00B021AB">
            <w:pPr>
              <w:pStyle w:val="a6"/>
              <w:spacing w:before="0" w:beforeAutospacing="0" w:after="0" w:afterAutospacing="0" w:line="244" w:lineRule="auto"/>
              <w:jc w:val="center"/>
            </w:pPr>
            <w:r>
              <w:t>2023</w:t>
            </w:r>
          </w:p>
          <w:p w:rsidR="00AF73A7" w:rsidRDefault="00AF73A7" w:rsidP="00C4291A">
            <w:pPr>
              <w:pStyle w:val="a6"/>
              <w:spacing w:before="0" w:beforeAutospacing="0" w:after="0" w:afterAutospacing="0" w:line="244" w:lineRule="auto"/>
              <w:jc w:val="center"/>
            </w:pPr>
          </w:p>
          <w:p w:rsidR="00AF73A7" w:rsidRDefault="00AF73A7" w:rsidP="00C4291A">
            <w:pPr>
              <w:pStyle w:val="a6"/>
              <w:spacing w:before="0" w:beforeAutospacing="0" w:after="0" w:afterAutospacing="0" w:line="244" w:lineRule="auto"/>
              <w:jc w:val="center"/>
            </w:pPr>
          </w:p>
          <w:p w:rsidR="00AF73A7" w:rsidRDefault="00AF73A7" w:rsidP="00C4291A">
            <w:pPr>
              <w:pStyle w:val="a6"/>
              <w:spacing w:before="0" w:beforeAutospacing="0" w:after="0" w:afterAutospacing="0" w:line="244" w:lineRule="auto"/>
              <w:jc w:val="center"/>
            </w:pPr>
          </w:p>
          <w:p w:rsidR="00AF73A7" w:rsidRDefault="00AF73A7" w:rsidP="00C4291A">
            <w:pPr>
              <w:pStyle w:val="a6"/>
              <w:spacing w:before="0" w:beforeAutospacing="0" w:after="0" w:afterAutospacing="0" w:line="244" w:lineRule="auto"/>
              <w:jc w:val="center"/>
            </w:pPr>
          </w:p>
          <w:p w:rsidR="00AF73A7" w:rsidRDefault="00AF73A7" w:rsidP="00C4291A">
            <w:pPr>
              <w:pStyle w:val="a6"/>
              <w:spacing w:before="0" w:beforeAutospacing="0" w:after="0" w:afterAutospacing="0" w:line="244" w:lineRule="auto"/>
              <w:jc w:val="center"/>
            </w:pPr>
          </w:p>
          <w:p w:rsidR="00AF73A7" w:rsidRDefault="00AF73A7" w:rsidP="00C4291A">
            <w:pPr>
              <w:pStyle w:val="a6"/>
              <w:spacing w:before="0" w:beforeAutospacing="0" w:after="0" w:afterAutospacing="0" w:line="244" w:lineRule="auto"/>
              <w:jc w:val="center"/>
            </w:pPr>
          </w:p>
          <w:p w:rsidR="00AF73A7" w:rsidRDefault="00AF73A7" w:rsidP="00C4291A">
            <w:pPr>
              <w:pStyle w:val="a6"/>
              <w:spacing w:before="0" w:beforeAutospacing="0" w:after="0" w:afterAutospacing="0" w:line="244" w:lineRule="auto"/>
              <w:jc w:val="center"/>
            </w:pPr>
          </w:p>
          <w:p w:rsidR="00AF73A7" w:rsidRDefault="00AF73A7" w:rsidP="00C4291A">
            <w:pPr>
              <w:pStyle w:val="a6"/>
              <w:spacing w:before="0" w:beforeAutospacing="0" w:after="0" w:afterAutospacing="0" w:line="244" w:lineRule="auto"/>
              <w:jc w:val="center"/>
            </w:pPr>
          </w:p>
          <w:p w:rsidR="00AF73A7" w:rsidRPr="00230F25" w:rsidRDefault="00AF73A7" w:rsidP="00C4291A">
            <w:pPr>
              <w:pStyle w:val="a6"/>
              <w:spacing w:before="0" w:beforeAutospacing="0" w:after="0" w:afterAutospacing="0" w:line="244" w:lineRule="auto"/>
              <w:jc w:val="center"/>
            </w:pPr>
            <w:r>
              <w:t>До 31.12.2023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743AF" w:rsidRPr="006743AF" w:rsidRDefault="006743AF" w:rsidP="00EA4061">
            <w:pPr>
              <w:pStyle w:val="a6"/>
              <w:spacing w:before="0" w:beforeAutospacing="0" w:after="0" w:afterAutospacing="0" w:line="244" w:lineRule="auto"/>
            </w:pPr>
          </w:p>
          <w:p w:rsidR="00230F25" w:rsidRDefault="006551C8" w:rsidP="006743A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.Ф.Редковская </w:t>
            </w:r>
            <w:r w:rsidR="00AF73A7">
              <w:rPr>
                <w:b w:val="0"/>
                <w:sz w:val="24"/>
                <w:szCs w:val="24"/>
              </w:rPr>
              <w:t xml:space="preserve"> </w:t>
            </w:r>
            <w:r w:rsidR="006743AF" w:rsidRPr="006743AF">
              <w:rPr>
                <w:b w:val="0"/>
                <w:sz w:val="24"/>
                <w:szCs w:val="24"/>
              </w:rPr>
              <w:t>заведующий</w:t>
            </w:r>
          </w:p>
          <w:p w:rsidR="00793A9C" w:rsidRPr="006743AF" w:rsidRDefault="006551C8" w:rsidP="006743AF">
            <w:pPr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 xml:space="preserve">Н.В.Григорян </w:t>
            </w:r>
            <w:r w:rsidR="00AF73A7">
              <w:rPr>
                <w:b w:val="0"/>
                <w:sz w:val="24"/>
                <w:szCs w:val="24"/>
              </w:rPr>
              <w:t xml:space="preserve"> </w:t>
            </w:r>
            <w:r w:rsidR="00793A9C">
              <w:rPr>
                <w:b w:val="0"/>
                <w:sz w:val="24"/>
                <w:szCs w:val="24"/>
              </w:rPr>
              <w:t>завхоз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230F25" w:rsidRPr="00230F25" w:rsidRDefault="00896B6A">
            <w:pPr>
              <w:pStyle w:val="a6"/>
              <w:spacing w:before="0" w:beforeAutospacing="0" w:after="0" w:afterAutospacing="0" w:line="244" w:lineRule="auto"/>
            </w:pPr>
            <w:r>
              <w:t>Заказали экспертизу по решению вопроса возможности расширения дверных проёмов и переоборудования санитарных узлов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C66100" w:rsidRDefault="00C66100" w:rsidP="00E17AE7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</w:p>
          <w:p w:rsidR="00C66100" w:rsidRDefault="00C66100" w:rsidP="00E17AE7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</w:p>
          <w:p w:rsidR="00C66100" w:rsidRDefault="00896B6A" w:rsidP="00E17AE7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работе</w:t>
            </w:r>
          </w:p>
          <w:p w:rsidR="00C66100" w:rsidRDefault="00C66100" w:rsidP="00E17AE7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</w:p>
          <w:p w:rsidR="00C66100" w:rsidRDefault="00C66100" w:rsidP="00E17AE7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</w:p>
          <w:p w:rsidR="00C66100" w:rsidRDefault="00C66100" w:rsidP="00E17AE7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</w:p>
          <w:p w:rsidR="00230F25" w:rsidRPr="00230F25" w:rsidRDefault="00230F25" w:rsidP="00E17AE7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A79DC" w:rsidRPr="00DC760B" w:rsidTr="0069504A">
        <w:trPr>
          <w:trHeight w:val="1278"/>
          <w:jc w:val="center"/>
        </w:trPr>
        <w:tc>
          <w:tcPr>
            <w:tcW w:w="567" w:type="dxa"/>
          </w:tcPr>
          <w:p w:rsidR="00DA79DC" w:rsidRDefault="00DA79DC" w:rsidP="00E4626F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  <w:r w:rsidR="00AF73A7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028" w:type="dxa"/>
          </w:tcPr>
          <w:p w:rsidR="00DA79DC" w:rsidRPr="00336619" w:rsidRDefault="00336619" w:rsidP="00C66100">
            <w:pPr>
              <w:pStyle w:val="a6"/>
              <w:spacing w:line="244" w:lineRule="auto"/>
              <w:rPr>
                <w:rFonts w:cs="Mangal"/>
                <w:color w:val="000000" w:themeColor="text1"/>
              </w:rPr>
            </w:pPr>
            <w:r w:rsidRPr="00336619">
              <w:t>Обеспечение в организации условий доступности, позволяющих инвалидам получать образовательные услуги наравне с другими: Возможность предоставления образовательных услуг в д</w:t>
            </w:r>
            <w:r w:rsidR="00721CE6">
              <w:t>истанционном режиме или на дому.</w:t>
            </w:r>
            <w:r w:rsidRPr="00336619"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DA79DC" w:rsidRDefault="00E14001" w:rsidP="00EE512B">
            <w:pPr>
              <w:pStyle w:val="a6"/>
              <w:spacing w:before="0" w:beforeAutospacing="0" w:after="0" w:afterAutospacing="0" w:line="244" w:lineRule="auto"/>
              <w:rPr>
                <w:rFonts w:cs="Mangal"/>
                <w:color w:val="000000" w:themeColor="text1"/>
              </w:rPr>
            </w:pPr>
            <w:r>
              <w:rPr>
                <w:rFonts w:cs="Mangal"/>
                <w:color w:val="000000" w:themeColor="text1"/>
              </w:rPr>
              <w:t>Разработать варианты предоставления услуги в дистанционном режиме или на дому лицам с ОВЗ</w:t>
            </w:r>
          </w:p>
        </w:tc>
        <w:tc>
          <w:tcPr>
            <w:tcW w:w="1417" w:type="dxa"/>
          </w:tcPr>
          <w:p w:rsidR="00DA79DC" w:rsidRDefault="00B021AB" w:rsidP="00EA4061">
            <w:pPr>
              <w:pStyle w:val="a6"/>
              <w:spacing w:before="0" w:beforeAutospacing="0" w:after="0" w:afterAutospacing="0" w:line="244" w:lineRule="auto"/>
              <w:rPr>
                <w:rFonts w:cs="Mangal"/>
                <w:color w:val="000000"/>
              </w:rPr>
            </w:pPr>
            <w:r>
              <w:rPr>
                <w:rFonts w:cs="Mangal"/>
                <w:color w:val="000000"/>
              </w:rPr>
              <w:t>до 31.12.2023</w:t>
            </w:r>
          </w:p>
        </w:tc>
        <w:tc>
          <w:tcPr>
            <w:tcW w:w="3261" w:type="dxa"/>
          </w:tcPr>
          <w:p w:rsidR="00DA79DC" w:rsidRDefault="00B55A24" w:rsidP="00E14001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спитатель Мелехова В.М.</w:t>
            </w:r>
            <w:r w:rsidR="00E14001">
              <w:rPr>
                <w:b w:val="0"/>
                <w:sz w:val="24"/>
                <w:szCs w:val="24"/>
              </w:rPr>
              <w:t>.</w:t>
            </w:r>
          </w:p>
          <w:p w:rsidR="00E14001" w:rsidRPr="00230F25" w:rsidRDefault="00E14001" w:rsidP="00E14001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оспитатель </w:t>
            </w:r>
            <w:r w:rsidR="00B55A24">
              <w:rPr>
                <w:b w:val="0"/>
                <w:sz w:val="24"/>
                <w:szCs w:val="24"/>
              </w:rPr>
              <w:t xml:space="preserve"> Тюпина Е.Н.</w:t>
            </w:r>
          </w:p>
        </w:tc>
        <w:tc>
          <w:tcPr>
            <w:tcW w:w="2270" w:type="dxa"/>
          </w:tcPr>
          <w:p w:rsidR="00DA79DC" w:rsidRPr="00230F25" w:rsidRDefault="0069504A" w:rsidP="00EA4061">
            <w:pPr>
              <w:pStyle w:val="a6"/>
              <w:spacing w:before="0" w:beforeAutospacing="0" w:after="0" w:afterAutospacing="0" w:line="244" w:lineRule="auto"/>
            </w:pPr>
            <w:r>
              <w:t>Разработаны планы по предоставлению услуги в дистанционном режиме и на дому.</w:t>
            </w:r>
          </w:p>
        </w:tc>
        <w:tc>
          <w:tcPr>
            <w:tcW w:w="1784" w:type="dxa"/>
          </w:tcPr>
          <w:p w:rsidR="00DA79DC" w:rsidRPr="00E774CA" w:rsidRDefault="006258F8" w:rsidP="00E4626F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</w:t>
            </w:r>
            <w:r w:rsidR="0069504A">
              <w:rPr>
                <w:b w:val="0"/>
                <w:sz w:val="24"/>
                <w:szCs w:val="24"/>
              </w:rPr>
              <w:t>.09.2023г</w:t>
            </w:r>
          </w:p>
        </w:tc>
      </w:tr>
      <w:tr w:rsidR="00DA79DC" w:rsidRPr="00DC760B" w:rsidTr="0069504A">
        <w:trPr>
          <w:trHeight w:val="20"/>
          <w:jc w:val="center"/>
        </w:trPr>
        <w:tc>
          <w:tcPr>
            <w:tcW w:w="567" w:type="dxa"/>
          </w:tcPr>
          <w:p w:rsidR="00DA79DC" w:rsidRPr="00DC760B" w:rsidRDefault="00DA79DC" w:rsidP="00E4626F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6020" w:type="dxa"/>
            <w:gridSpan w:val="6"/>
          </w:tcPr>
          <w:p w:rsidR="00DA79DC" w:rsidRPr="00DC760B" w:rsidRDefault="00DA79DC" w:rsidP="0051115B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 xml:space="preserve">IV. Доброжелательность, вежливость работников </w:t>
            </w:r>
            <w:r w:rsidRPr="00472E8E">
              <w:rPr>
                <w:sz w:val="22"/>
                <w:szCs w:val="22"/>
              </w:rPr>
              <w:t>организации (100)</w:t>
            </w:r>
          </w:p>
        </w:tc>
      </w:tr>
      <w:tr w:rsidR="00DA79DC" w:rsidRPr="00DC760B" w:rsidTr="0069504A">
        <w:trPr>
          <w:trHeight w:val="280"/>
          <w:jc w:val="center"/>
        </w:trPr>
        <w:tc>
          <w:tcPr>
            <w:tcW w:w="567" w:type="dxa"/>
          </w:tcPr>
          <w:p w:rsidR="00DA79DC" w:rsidRPr="00DC760B" w:rsidRDefault="00DA79DC" w:rsidP="00E4626F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4028" w:type="dxa"/>
          </w:tcPr>
          <w:p w:rsidR="00DA79DC" w:rsidRPr="002C3020" w:rsidRDefault="00DA79DC" w:rsidP="00CA3DB9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79DC" w:rsidRPr="00DC760B" w:rsidRDefault="00DA79DC" w:rsidP="00772D04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A79DC" w:rsidRPr="007C28AC" w:rsidRDefault="00DA79DC" w:rsidP="00772D04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61" w:type="dxa"/>
          </w:tcPr>
          <w:p w:rsidR="00DA79DC" w:rsidRPr="007C28AC" w:rsidRDefault="00DA79DC" w:rsidP="00772D04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70" w:type="dxa"/>
          </w:tcPr>
          <w:p w:rsidR="00DA79DC" w:rsidRPr="00301DB6" w:rsidRDefault="00DA79DC" w:rsidP="005D26FB">
            <w:pPr>
              <w:widowControl w:val="0"/>
              <w:autoSpaceDE w:val="0"/>
              <w:autoSpaceDN w:val="0"/>
              <w:jc w:val="both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1784" w:type="dxa"/>
          </w:tcPr>
          <w:p w:rsidR="00DA79DC" w:rsidRPr="00DC760B" w:rsidRDefault="00DA79DC" w:rsidP="00301DB6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A79DC" w:rsidRPr="00DC760B" w:rsidTr="0069504A">
        <w:trPr>
          <w:trHeight w:val="20"/>
          <w:jc w:val="center"/>
        </w:trPr>
        <w:tc>
          <w:tcPr>
            <w:tcW w:w="567" w:type="dxa"/>
          </w:tcPr>
          <w:p w:rsidR="00DA79DC" w:rsidRPr="00DC760B" w:rsidRDefault="00DA79DC" w:rsidP="00E4626F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6020" w:type="dxa"/>
            <w:gridSpan w:val="6"/>
          </w:tcPr>
          <w:p w:rsidR="00DA79DC" w:rsidRPr="00DC760B" w:rsidRDefault="00DA79DC" w:rsidP="0051115B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>V. Удовлетворенность условиями ведения образовательной деятельности организацией</w:t>
            </w:r>
            <w:r w:rsidRPr="00472E8E">
              <w:rPr>
                <w:sz w:val="22"/>
                <w:szCs w:val="22"/>
              </w:rPr>
              <w:t>(</w:t>
            </w:r>
            <w:r w:rsidR="006743AF">
              <w:rPr>
                <w:sz w:val="22"/>
                <w:szCs w:val="22"/>
              </w:rPr>
              <w:t>99,5</w:t>
            </w:r>
            <w:r w:rsidRPr="00472E8E">
              <w:rPr>
                <w:sz w:val="22"/>
                <w:szCs w:val="22"/>
              </w:rPr>
              <w:t>)</w:t>
            </w:r>
          </w:p>
        </w:tc>
      </w:tr>
      <w:tr w:rsidR="00DA79DC" w:rsidRPr="00DC760B" w:rsidTr="0069504A">
        <w:trPr>
          <w:trHeight w:val="298"/>
          <w:jc w:val="center"/>
        </w:trPr>
        <w:tc>
          <w:tcPr>
            <w:tcW w:w="567" w:type="dxa"/>
          </w:tcPr>
          <w:p w:rsidR="00DA79DC" w:rsidRPr="00DC760B" w:rsidRDefault="00DA79DC" w:rsidP="00E4626F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4028" w:type="dxa"/>
          </w:tcPr>
          <w:p w:rsidR="00DA79DC" w:rsidRPr="0051115B" w:rsidRDefault="00B76748" w:rsidP="00CA3DB9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51115B">
              <w:rPr>
                <w:rStyle w:val="Other1"/>
                <w:rFonts w:ascii="Times New Roman" w:hAnsi="Times New Roman" w:cs="Times New Roman"/>
                <w:b w:val="0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образовательных услуг</w:t>
            </w:r>
          </w:p>
        </w:tc>
        <w:tc>
          <w:tcPr>
            <w:tcW w:w="3260" w:type="dxa"/>
          </w:tcPr>
          <w:p w:rsidR="00DA79DC" w:rsidRPr="0051115B" w:rsidRDefault="00B76748" w:rsidP="00B76748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51115B">
              <w:rPr>
                <w:rStyle w:val="Other1"/>
                <w:rFonts w:ascii="Times New Roman" w:hAnsi="Times New Roman" w:cs="Times New Roman"/>
                <w:b w:val="0"/>
                <w:sz w:val="24"/>
                <w:szCs w:val="24"/>
              </w:rPr>
              <w:t>Размещать и регулярно обновлять информацию о деятельности учреждения на официальном сайте МБДОУ, на информационных стендах организации</w:t>
            </w:r>
            <w:r w:rsidR="00B021AB" w:rsidRPr="0051115B">
              <w:rPr>
                <w:rStyle w:val="Other1"/>
                <w:rFonts w:ascii="Times New Roman" w:hAnsi="Times New Roman" w:cs="Times New Roman"/>
                <w:b w:val="0"/>
                <w:sz w:val="24"/>
                <w:szCs w:val="24"/>
              </w:rPr>
              <w:t>, проводить анкетирование для родителей</w:t>
            </w:r>
          </w:p>
        </w:tc>
        <w:tc>
          <w:tcPr>
            <w:tcW w:w="1417" w:type="dxa"/>
          </w:tcPr>
          <w:p w:rsidR="006258F8" w:rsidRDefault="006258F8" w:rsidP="00DA73A8">
            <w:pPr>
              <w:widowControl w:val="0"/>
              <w:autoSpaceDE w:val="0"/>
              <w:autoSpaceDN w:val="0"/>
              <w:jc w:val="center"/>
              <w:rPr>
                <w:rStyle w:val="Other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sz w:val="24"/>
                <w:szCs w:val="24"/>
              </w:rPr>
              <w:t>Ежеквар-</w:t>
            </w:r>
          </w:p>
          <w:p w:rsidR="00DA79DC" w:rsidRPr="006258F8" w:rsidRDefault="006258F8" w:rsidP="006258F8">
            <w:pPr>
              <w:widowControl w:val="0"/>
              <w:autoSpaceDE w:val="0"/>
              <w:autoSpaceDN w:val="0"/>
              <w:rPr>
                <w:rFonts w:eastAsia="Liberation Serif"/>
                <w:b w:val="0"/>
                <w:sz w:val="24"/>
                <w:szCs w:val="24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sz w:val="24"/>
                <w:szCs w:val="24"/>
              </w:rPr>
              <w:t>та</w:t>
            </w:r>
            <w:r w:rsidR="00B021AB" w:rsidRPr="0051115B">
              <w:rPr>
                <w:rStyle w:val="Other1"/>
                <w:rFonts w:ascii="Times New Roman" w:hAnsi="Times New Roman" w:cs="Times New Roman"/>
                <w:b w:val="0"/>
                <w:sz w:val="24"/>
                <w:szCs w:val="24"/>
              </w:rPr>
              <w:t>льно</w:t>
            </w:r>
          </w:p>
        </w:tc>
        <w:tc>
          <w:tcPr>
            <w:tcW w:w="3261" w:type="dxa"/>
          </w:tcPr>
          <w:p w:rsidR="00AF73A7" w:rsidRPr="0051115B" w:rsidRDefault="00B021AB" w:rsidP="00DA73A8">
            <w:pPr>
              <w:widowControl w:val="0"/>
              <w:autoSpaceDE w:val="0"/>
              <w:autoSpaceDN w:val="0"/>
              <w:jc w:val="center"/>
              <w:rPr>
                <w:rStyle w:val="Other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115B">
              <w:rPr>
                <w:rStyle w:val="Other1"/>
                <w:rFonts w:ascii="Times New Roman" w:hAnsi="Times New Roman" w:cs="Times New Roman"/>
                <w:b w:val="0"/>
                <w:sz w:val="24"/>
                <w:szCs w:val="24"/>
              </w:rPr>
              <w:t>Редковская Т.Ф. з</w:t>
            </w:r>
            <w:r w:rsidR="00AF73A7" w:rsidRPr="0051115B">
              <w:rPr>
                <w:rStyle w:val="Other1"/>
                <w:rFonts w:ascii="Times New Roman" w:hAnsi="Times New Roman" w:cs="Times New Roman"/>
                <w:b w:val="0"/>
                <w:sz w:val="24"/>
                <w:szCs w:val="24"/>
              </w:rPr>
              <w:t>аведующий</w:t>
            </w:r>
          </w:p>
          <w:p w:rsidR="00DA79DC" w:rsidRPr="0051115B" w:rsidRDefault="00AF73A7" w:rsidP="00DA73A8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51115B">
              <w:rPr>
                <w:rStyle w:val="Other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76748" w:rsidRPr="0051115B">
              <w:rPr>
                <w:rStyle w:val="Other1"/>
                <w:rFonts w:ascii="Times New Roman" w:hAnsi="Times New Roman" w:cs="Times New Roman"/>
                <w:b w:val="0"/>
                <w:sz w:val="24"/>
                <w:szCs w:val="24"/>
              </w:rPr>
              <w:t>Администра</w:t>
            </w:r>
            <w:r w:rsidRPr="0051115B">
              <w:rPr>
                <w:rStyle w:val="Other1"/>
                <w:rFonts w:ascii="Times New Roman" w:hAnsi="Times New Roman" w:cs="Times New Roman"/>
                <w:b w:val="0"/>
                <w:sz w:val="24"/>
                <w:szCs w:val="24"/>
              </w:rPr>
              <w:t>тор сайта,</w:t>
            </w:r>
          </w:p>
        </w:tc>
        <w:tc>
          <w:tcPr>
            <w:tcW w:w="2270" w:type="dxa"/>
          </w:tcPr>
          <w:p w:rsidR="00DA79DC" w:rsidRDefault="006258F8" w:rsidP="00772D04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ведены мероприятия направленные на повышение престижа образовательной организации: </w:t>
            </w:r>
            <w:r w:rsidR="0069504A">
              <w:rPr>
                <w:b w:val="0"/>
                <w:sz w:val="22"/>
                <w:szCs w:val="22"/>
              </w:rPr>
              <w:t xml:space="preserve">Регулярно размещается и обновляется информация о деятельности </w:t>
            </w:r>
            <w:r w:rsidR="0069504A">
              <w:rPr>
                <w:b w:val="0"/>
                <w:sz w:val="22"/>
                <w:szCs w:val="22"/>
              </w:rPr>
              <w:lastRenderedPageBreak/>
              <w:t>учреждения на официальном сайте, информационных с</w:t>
            </w:r>
            <w:r>
              <w:rPr>
                <w:b w:val="0"/>
                <w:sz w:val="22"/>
                <w:szCs w:val="22"/>
              </w:rPr>
              <w:t>тендах, в средствах массовой информации, проводится анкет</w:t>
            </w:r>
            <w:r w:rsidR="0069504A">
              <w:rPr>
                <w:b w:val="0"/>
                <w:sz w:val="22"/>
                <w:szCs w:val="22"/>
              </w:rPr>
              <w:t xml:space="preserve">ирование родителей </w:t>
            </w:r>
            <w:r>
              <w:rPr>
                <w:b w:val="0"/>
                <w:sz w:val="22"/>
                <w:szCs w:val="22"/>
              </w:rPr>
              <w:t>,«День открытых дверей»</w:t>
            </w:r>
          </w:p>
        </w:tc>
        <w:tc>
          <w:tcPr>
            <w:tcW w:w="1784" w:type="dxa"/>
          </w:tcPr>
          <w:p w:rsidR="00DA79DC" w:rsidRDefault="006551C8" w:rsidP="00772D04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ежеквартально</w:t>
            </w:r>
          </w:p>
        </w:tc>
      </w:tr>
    </w:tbl>
    <w:p w:rsidR="00147225" w:rsidRDefault="00147225">
      <w:pPr>
        <w:rPr>
          <w:b w:val="0"/>
          <w:sz w:val="24"/>
        </w:rPr>
      </w:pPr>
    </w:p>
    <w:p w:rsidR="002D05E5" w:rsidRDefault="002D05E5" w:rsidP="004A4E68">
      <w:pPr>
        <w:pStyle w:val="a7"/>
        <w:rPr>
          <w:b w:val="0"/>
          <w:sz w:val="24"/>
        </w:rPr>
      </w:pPr>
    </w:p>
    <w:p w:rsidR="002D05E5" w:rsidRDefault="002D05E5" w:rsidP="004A4E68">
      <w:pPr>
        <w:pStyle w:val="a7"/>
        <w:rPr>
          <w:b w:val="0"/>
          <w:sz w:val="24"/>
        </w:rPr>
      </w:pPr>
    </w:p>
    <w:p w:rsidR="002D05E5" w:rsidRDefault="002D05E5" w:rsidP="004A4E68">
      <w:pPr>
        <w:pStyle w:val="a7"/>
        <w:rPr>
          <w:b w:val="0"/>
          <w:sz w:val="24"/>
        </w:rPr>
      </w:pPr>
    </w:p>
    <w:p w:rsidR="002D05E5" w:rsidRPr="004A4E68" w:rsidRDefault="002D05E5" w:rsidP="004A4E68">
      <w:pPr>
        <w:pStyle w:val="a7"/>
        <w:rPr>
          <w:b w:val="0"/>
          <w:sz w:val="24"/>
        </w:rPr>
      </w:pPr>
    </w:p>
    <w:sectPr w:rsidR="002D05E5" w:rsidRPr="004A4E68" w:rsidSect="00C4291A">
      <w:pgSz w:w="16838" w:h="11906" w:orient="landscape" w:code="9"/>
      <w:pgMar w:top="567" w:right="397" w:bottom="426" w:left="397" w:header="720" w:footer="720" w:gutter="0"/>
      <w:cols w:space="720"/>
      <w:docGrid w:linePitch="4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022" w:rsidRDefault="00F32022" w:rsidP="005847A7">
      <w:r>
        <w:separator/>
      </w:r>
    </w:p>
  </w:endnote>
  <w:endnote w:type="continuationSeparator" w:id="0">
    <w:p w:rsidR="00F32022" w:rsidRDefault="00F32022" w:rsidP="0058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022" w:rsidRDefault="00F32022" w:rsidP="005847A7">
      <w:r>
        <w:separator/>
      </w:r>
    </w:p>
  </w:footnote>
  <w:footnote w:type="continuationSeparator" w:id="0">
    <w:p w:rsidR="00F32022" w:rsidRDefault="00F32022" w:rsidP="00584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60F"/>
    <w:multiLevelType w:val="hybridMultilevel"/>
    <w:tmpl w:val="8968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63E3B"/>
    <w:multiLevelType w:val="hybridMultilevel"/>
    <w:tmpl w:val="0D582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B3246"/>
    <w:multiLevelType w:val="hybridMultilevel"/>
    <w:tmpl w:val="60B8054E"/>
    <w:lvl w:ilvl="0" w:tplc="F970D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0A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6B0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C80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244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8C75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29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66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0020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5631C0"/>
    <w:multiLevelType w:val="hybridMultilevel"/>
    <w:tmpl w:val="3AA4F0D2"/>
    <w:lvl w:ilvl="0" w:tplc="93FA58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8CA2DC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EC82DA1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65E691C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1CA78B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936ABFE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E2BABA2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3007D5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5048624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8C44482"/>
    <w:multiLevelType w:val="hybridMultilevel"/>
    <w:tmpl w:val="E4D6631A"/>
    <w:lvl w:ilvl="0" w:tplc="C0784564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0D160B"/>
    <w:multiLevelType w:val="hybridMultilevel"/>
    <w:tmpl w:val="994ECBF4"/>
    <w:lvl w:ilvl="0" w:tplc="961EA516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866A15"/>
    <w:multiLevelType w:val="hybridMultilevel"/>
    <w:tmpl w:val="E3888266"/>
    <w:lvl w:ilvl="0" w:tplc="E1749B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</w:rPr>
    </w:lvl>
    <w:lvl w:ilvl="1" w:tplc="151AF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42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C3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02E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65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AB6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4E29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14D5C"/>
    <w:multiLevelType w:val="hybridMultilevel"/>
    <w:tmpl w:val="011E1D6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31981"/>
    <w:multiLevelType w:val="hybridMultilevel"/>
    <w:tmpl w:val="5486FBCA"/>
    <w:lvl w:ilvl="0" w:tplc="DC566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E4B6B"/>
    <w:multiLevelType w:val="hybridMultilevel"/>
    <w:tmpl w:val="963630B2"/>
    <w:lvl w:ilvl="0" w:tplc="2240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68D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902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085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4B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021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B84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E67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B682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4B5946"/>
    <w:multiLevelType w:val="multilevel"/>
    <w:tmpl w:val="3A70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7E02AC"/>
    <w:multiLevelType w:val="hybridMultilevel"/>
    <w:tmpl w:val="DFAEC81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A7D12B8"/>
    <w:multiLevelType w:val="hybridMultilevel"/>
    <w:tmpl w:val="89248A3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BDC"/>
    <w:rsid w:val="00016871"/>
    <w:rsid w:val="00021CBE"/>
    <w:rsid w:val="0003002A"/>
    <w:rsid w:val="00033195"/>
    <w:rsid w:val="00035DFD"/>
    <w:rsid w:val="00041BBC"/>
    <w:rsid w:val="00042E59"/>
    <w:rsid w:val="0005432D"/>
    <w:rsid w:val="00056D1E"/>
    <w:rsid w:val="00070197"/>
    <w:rsid w:val="00070FC5"/>
    <w:rsid w:val="00071F22"/>
    <w:rsid w:val="00093026"/>
    <w:rsid w:val="0009579E"/>
    <w:rsid w:val="000A06FD"/>
    <w:rsid w:val="000A2D20"/>
    <w:rsid w:val="000B744C"/>
    <w:rsid w:val="000C13FF"/>
    <w:rsid w:val="000D2A06"/>
    <w:rsid w:val="000F308D"/>
    <w:rsid w:val="000F489C"/>
    <w:rsid w:val="000F49DF"/>
    <w:rsid w:val="000F5267"/>
    <w:rsid w:val="000F5EDC"/>
    <w:rsid w:val="001025EA"/>
    <w:rsid w:val="00102B65"/>
    <w:rsid w:val="00105E78"/>
    <w:rsid w:val="00106EE2"/>
    <w:rsid w:val="001130AE"/>
    <w:rsid w:val="001130CC"/>
    <w:rsid w:val="00130235"/>
    <w:rsid w:val="00132067"/>
    <w:rsid w:val="00133F04"/>
    <w:rsid w:val="00147225"/>
    <w:rsid w:val="00154D7D"/>
    <w:rsid w:val="00172C8C"/>
    <w:rsid w:val="00176134"/>
    <w:rsid w:val="00185111"/>
    <w:rsid w:val="0018700A"/>
    <w:rsid w:val="001902B8"/>
    <w:rsid w:val="00193CAB"/>
    <w:rsid w:val="001A7BC6"/>
    <w:rsid w:val="001B1872"/>
    <w:rsid w:val="001C02D3"/>
    <w:rsid w:val="001E3A9F"/>
    <w:rsid w:val="001E754C"/>
    <w:rsid w:val="001F6E3E"/>
    <w:rsid w:val="002150AB"/>
    <w:rsid w:val="0021686B"/>
    <w:rsid w:val="00230F25"/>
    <w:rsid w:val="00237452"/>
    <w:rsid w:val="00244212"/>
    <w:rsid w:val="00245072"/>
    <w:rsid w:val="00280064"/>
    <w:rsid w:val="002808E7"/>
    <w:rsid w:val="00281277"/>
    <w:rsid w:val="002843E8"/>
    <w:rsid w:val="002954E3"/>
    <w:rsid w:val="002A0F19"/>
    <w:rsid w:val="002A6CEC"/>
    <w:rsid w:val="002B124E"/>
    <w:rsid w:val="002B3109"/>
    <w:rsid w:val="002B387D"/>
    <w:rsid w:val="002C0072"/>
    <w:rsid w:val="002D05E5"/>
    <w:rsid w:val="002D4247"/>
    <w:rsid w:val="002D6ADC"/>
    <w:rsid w:val="002F66B0"/>
    <w:rsid w:val="00301DB6"/>
    <w:rsid w:val="00302051"/>
    <w:rsid w:val="003024E5"/>
    <w:rsid w:val="0031421A"/>
    <w:rsid w:val="00324F52"/>
    <w:rsid w:val="00327D6A"/>
    <w:rsid w:val="00330881"/>
    <w:rsid w:val="00336619"/>
    <w:rsid w:val="00363C30"/>
    <w:rsid w:val="00364E5C"/>
    <w:rsid w:val="00376CB8"/>
    <w:rsid w:val="00382BDC"/>
    <w:rsid w:val="003920F5"/>
    <w:rsid w:val="003956D9"/>
    <w:rsid w:val="003A24ED"/>
    <w:rsid w:val="003B3C6B"/>
    <w:rsid w:val="003E798A"/>
    <w:rsid w:val="003F57C9"/>
    <w:rsid w:val="00401DDA"/>
    <w:rsid w:val="00402124"/>
    <w:rsid w:val="004047C2"/>
    <w:rsid w:val="004134FD"/>
    <w:rsid w:val="004203ED"/>
    <w:rsid w:val="00433200"/>
    <w:rsid w:val="00444091"/>
    <w:rsid w:val="00450773"/>
    <w:rsid w:val="00450C4A"/>
    <w:rsid w:val="00456473"/>
    <w:rsid w:val="00470F1B"/>
    <w:rsid w:val="00472E0E"/>
    <w:rsid w:val="00472E8E"/>
    <w:rsid w:val="00474F1A"/>
    <w:rsid w:val="004813EF"/>
    <w:rsid w:val="00490F24"/>
    <w:rsid w:val="00494180"/>
    <w:rsid w:val="00494947"/>
    <w:rsid w:val="00496E61"/>
    <w:rsid w:val="004A4E68"/>
    <w:rsid w:val="004C2C21"/>
    <w:rsid w:val="004C41F3"/>
    <w:rsid w:val="004C50F5"/>
    <w:rsid w:val="004C5A88"/>
    <w:rsid w:val="004E20EE"/>
    <w:rsid w:val="004E483E"/>
    <w:rsid w:val="004E4856"/>
    <w:rsid w:val="004E7EE6"/>
    <w:rsid w:val="004F2720"/>
    <w:rsid w:val="00502754"/>
    <w:rsid w:val="005030B5"/>
    <w:rsid w:val="005069D3"/>
    <w:rsid w:val="0051115B"/>
    <w:rsid w:val="005163D5"/>
    <w:rsid w:val="00531EA2"/>
    <w:rsid w:val="00545AEE"/>
    <w:rsid w:val="00554FE9"/>
    <w:rsid w:val="005576BF"/>
    <w:rsid w:val="005623B5"/>
    <w:rsid w:val="00566DF8"/>
    <w:rsid w:val="00566E7F"/>
    <w:rsid w:val="00576DD4"/>
    <w:rsid w:val="005847A7"/>
    <w:rsid w:val="00585051"/>
    <w:rsid w:val="005B7C18"/>
    <w:rsid w:val="005C308C"/>
    <w:rsid w:val="005D26FB"/>
    <w:rsid w:val="005D3387"/>
    <w:rsid w:val="005E5E67"/>
    <w:rsid w:val="005F01DF"/>
    <w:rsid w:val="005F3301"/>
    <w:rsid w:val="005F51C2"/>
    <w:rsid w:val="005F577D"/>
    <w:rsid w:val="00602225"/>
    <w:rsid w:val="006053B3"/>
    <w:rsid w:val="00617823"/>
    <w:rsid w:val="006225BF"/>
    <w:rsid w:val="006258F8"/>
    <w:rsid w:val="00642386"/>
    <w:rsid w:val="00645AE1"/>
    <w:rsid w:val="0065019E"/>
    <w:rsid w:val="006509D8"/>
    <w:rsid w:val="006551C8"/>
    <w:rsid w:val="00664965"/>
    <w:rsid w:val="00673093"/>
    <w:rsid w:val="006743AF"/>
    <w:rsid w:val="00681935"/>
    <w:rsid w:val="00682F35"/>
    <w:rsid w:val="00687CA6"/>
    <w:rsid w:val="00694862"/>
    <w:rsid w:val="0069504A"/>
    <w:rsid w:val="006976D1"/>
    <w:rsid w:val="006A790F"/>
    <w:rsid w:val="006B0393"/>
    <w:rsid w:val="006B1A6F"/>
    <w:rsid w:val="006B406C"/>
    <w:rsid w:val="006C62F5"/>
    <w:rsid w:val="006C7895"/>
    <w:rsid w:val="006D06B9"/>
    <w:rsid w:val="006E2814"/>
    <w:rsid w:val="006E59B7"/>
    <w:rsid w:val="007059A7"/>
    <w:rsid w:val="007062B8"/>
    <w:rsid w:val="00710505"/>
    <w:rsid w:val="007212E4"/>
    <w:rsid w:val="0072141A"/>
    <w:rsid w:val="00721CE6"/>
    <w:rsid w:val="007300C6"/>
    <w:rsid w:val="00736FFF"/>
    <w:rsid w:val="00746029"/>
    <w:rsid w:val="007573D3"/>
    <w:rsid w:val="00760B7F"/>
    <w:rsid w:val="0076508C"/>
    <w:rsid w:val="007673F3"/>
    <w:rsid w:val="00777F50"/>
    <w:rsid w:val="00793A9C"/>
    <w:rsid w:val="007941C2"/>
    <w:rsid w:val="007B2D82"/>
    <w:rsid w:val="007C5511"/>
    <w:rsid w:val="007D33EE"/>
    <w:rsid w:val="007D3C79"/>
    <w:rsid w:val="007E3DEC"/>
    <w:rsid w:val="007F0F76"/>
    <w:rsid w:val="007F2452"/>
    <w:rsid w:val="007F2791"/>
    <w:rsid w:val="007F3AE4"/>
    <w:rsid w:val="0080292B"/>
    <w:rsid w:val="00827B42"/>
    <w:rsid w:val="00830B55"/>
    <w:rsid w:val="00832E71"/>
    <w:rsid w:val="0083520A"/>
    <w:rsid w:val="00844898"/>
    <w:rsid w:val="00847F26"/>
    <w:rsid w:val="008528EF"/>
    <w:rsid w:val="00853A72"/>
    <w:rsid w:val="00856B3E"/>
    <w:rsid w:val="00860921"/>
    <w:rsid w:val="00863B07"/>
    <w:rsid w:val="00873DD8"/>
    <w:rsid w:val="00881A80"/>
    <w:rsid w:val="00882A90"/>
    <w:rsid w:val="008874D2"/>
    <w:rsid w:val="00887B86"/>
    <w:rsid w:val="00890657"/>
    <w:rsid w:val="00890EC5"/>
    <w:rsid w:val="00895598"/>
    <w:rsid w:val="00896B6A"/>
    <w:rsid w:val="008B0751"/>
    <w:rsid w:val="008B2094"/>
    <w:rsid w:val="008B2AA2"/>
    <w:rsid w:val="008B4BB6"/>
    <w:rsid w:val="008C3DEB"/>
    <w:rsid w:val="008C68BA"/>
    <w:rsid w:val="008C7797"/>
    <w:rsid w:val="008D29A5"/>
    <w:rsid w:val="008E5B55"/>
    <w:rsid w:val="008E76B6"/>
    <w:rsid w:val="008E7CBA"/>
    <w:rsid w:val="009063F9"/>
    <w:rsid w:val="009076E8"/>
    <w:rsid w:val="00916C40"/>
    <w:rsid w:val="00923DCD"/>
    <w:rsid w:val="00927141"/>
    <w:rsid w:val="009341FF"/>
    <w:rsid w:val="00936E3B"/>
    <w:rsid w:val="0094475C"/>
    <w:rsid w:val="00944893"/>
    <w:rsid w:val="0094665B"/>
    <w:rsid w:val="00961D9F"/>
    <w:rsid w:val="00974CCD"/>
    <w:rsid w:val="00977030"/>
    <w:rsid w:val="0097734B"/>
    <w:rsid w:val="00977487"/>
    <w:rsid w:val="00987351"/>
    <w:rsid w:val="009930D1"/>
    <w:rsid w:val="009A4DC2"/>
    <w:rsid w:val="009A65F2"/>
    <w:rsid w:val="009B6934"/>
    <w:rsid w:val="009C5AB0"/>
    <w:rsid w:val="009D0B7C"/>
    <w:rsid w:val="009D10BD"/>
    <w:rsid w:val="009D7244"/>
    <w:rsid w:val="009E1985"/>
    <w:rsid w:val="009F50CA"/>
    <w:rsid w:val="009F6489"/>
    <w:rsid w:val="00A051A1"/>
    <w:rsid w:val="00A066FF"/>
    <w:rsid w:val="00A22A87"/>
    <w:rsid w:val="00A22D04"/>
    <w:rsid w:val="00A2458E"/>
    <w:rsid w:val="00A35EAC"/>
    <w:rsid w:val="00A37AED"/>
    <w:rsid w:val="00A60F8B"/>
    <w:rsid w:val="00A6222B"/>
    <w:rsid w:val="00A64B69"/>
    <w:rsid w:val="00A734ED"/>
    <w:rsid w:val="00A738E6"/>
    <w:rsid w:val="00A7657B"/>
    <w:rsid w:val="00A7709D"/>
    <w:rsid w:val="00A9266F"/>
    <w:rsid w:val="00A944DD"/>
    <w:rsid w:val="00AB32DE"/>
    <w:rsid w:val="00AC4A22"/>
    <w:rsid w:val="00AF0952"/>
    <w:rsid w:val="00AF1697"/>
    <w:rsid w:val="00AF2B81"/>
    <w:rsid w:val="00AF355C"/>
    <w:rsid w:val="00AF73A7"/>
    <w:rsid w:val="00B021AB"/>
    <w:rsid w:val="00B0401A"/>
    <w:rsid w:val="00B0758F"/>
    <w:rsid w:val="00B077E6"/>
    <w:rsid w:val="00B21B77"/>
    <w:rsid w:val="00B309BB"/>
    <w:rsid w:val="00B339A3"/>
    <w:rsid w:val="00B40879"/>
    <w:rsid w:val="00B4347B"/>
    <w:rsid w:val="00B47BDE"/>
    <w:rsid w:val="00B55A24"/>
    <w:rsid w:val="00B56EC7"/>
    <w:rsid w:val="00B604F7"/>
    <w:rsid w:val="00B76748"/>
    <w:rsid w:val="00B9262E"/>
    <w:rsid w:val="00B94855"/>
    <w:rsid w:val="00BA3E1E"/>
    <w:rsid w:val="00BB0769"/>
    <w:rsid w:val="00BB26A7"/>
    <w:rsid w:val="00BD1659"/>
    <w:rsid w:val="00BD1D36"/>
    <w:rsid w:val="00BD5233"/>
    <w:rsid w:val="00BE2755"/>
    <w:rsid w:val="00BF3D0F"/>
    <w:rsid w:val="00C00D3C"/>
    <w:rsid w:val="00C02EA6"/>
    <w:rsid w:val="00C13354"/>
    <w:rsid w:val="00C21270"/>
    <w:rsid w:val="00C22596"/>
    <w:rsid w:val="00C226E8"/>
    <w:rsid w:val="00C30156"/>
    <w:rsid w:val="00C41266"/>
    <w:rsid w:val="00C4291A"/>
    <w:rsid w:val="00C46DFC"/>
    <w:rsid w:val="00C4745F"/>
    <w:rsid w:val="00C65A89"/>
    <w:rsid w:val="00C66100"/>
    <w:rsid w:val="00C73C5C"/>
    <w:rsid w:val="00C7496B"/>
    <w:rsid w:val="00C86226"/>
    <w:rsid w:val="00C93553"/>
    <w:rsid w:val="00C93F4E"/>
    <w:rsid w:val="00CA2503"/>
    <w:rsid w:val="00CA3C2F"/>
    <w:rsid w:val="00CA3DB9"/>
    <w:rsid w:val="00CA6C38"/>
    <w:rsid w:val="00CB104E"/>
    <w:rsid w:val="00CB4F59"/>
    <w:rsid w:val="00CC4612"/>
    <w:rsid w:val="00CC4F35"/>
    <w:rsid w:val="00CE6CEB"/>
    <w:rsid w:val="00CF28A8"/>
    <w:rsid w:val="00D03674"/>
    <w:rsid w:val="00D054B9"/>
    <w:rsid w:val="00D069A8"/>
    <w:rsid w:val="00D16A55"/>
    <w:rsid w:val="00D239D1"/>
    <w:rsid w:val="00D25719"/>
    <w:rsid w:val="00D268FC"/>
    <w:rsid w:val="00D36802"/>
    <w:rsid w:val="00D40049"/>
    <w:rsid w:val="00D543EC"/>
    <w:rsid w:val="00D62DFA"/>
    <w:rsid w:val="00D71FA3"/>
    <w:rsid w:val="00D720FF"/>
    <w:rsid w:val="00D7748C"/>
    <w:rsid w:val="00D85382"/>
    <w:rsid w:val="00DA321C"/>
    <w:rsid w:val="00DA79DC"/>
    <w:rsid w:val="00DB0E00"/>
    <w:rsid w:val="00DC0693"/>
    <w:rsid w:val="00DC0870"/>
    <w:rsid w:val="00DC5136"/>
    <w:rsid w:val="00DC67F1"/>
    <w:rsid w:val="00DC760B"/>
    <w:rsid w:val="00DD2930"/>
    <w:rsid w:val="00DD394C"/>
    <w:rsid w:val="00DD5A4D"/>
    <w:rsid w:val="00DE28CC"/>
    <w:rsid w:val="00DF5105"/>
    <w:rsid w:val="00E0388A"/>
    <w:rsid w:val="00E03F69"/>
    <w:rsid w:val="00E0634E"/>
    <w:rsid w:val="00E1293D"/>
    <w:rsid w:val="00E14001"/>
    <w:rsid w:val="00E150DA"/>
    <w:rsid w:val="00E17AE7"/>
    <w:rsid w:val="00E24260"/>
    <w:rsid w:val="00E30B34"/>
    <w:rsid w:val="00E334DB"/>
    <w:rsid w:val="00E36199"/>
    <w:rsid w:val="00E37206"/>
    <w:rsid w:val="00E45ADA"/>
    <w:rsid w:val="00E4626F"/>
    <w:rsid w:val="00E64FFD"/>
    <w:rsid w:val="00E716E1"/>
    <w:rsid w:val="00E759A8"/>
    <w:rsid w:val="00E774CA"/>
    <w:rsid w:val="00E77C67"/>
    <w:rsid w:val="00E95366"/>
    <w:rsid w:val="00EA0289"/>
    <w:rsid w:val="00EA4061"/>
    <w:rsid w:val="00EA4600"/>
    <w:rsid w:val="00ED5770"/>
    <w:rsid w:val="00EE3B87"/>
    <w:rsid w:val="00EF6647"/>
    <w:rsid w:val="00F05A3E"/>
    <w:rsid w:val="00F1131F"/>
    <w:rsid w:val="00F20459"/>
    <w:rsid w:val="00F30F18"/>
    <w:rsid w:val="00F315A4"/>
    <w:rsid w:val="00F32022"/>
    <w:rsid w:val="00F44E9A"/>
    <w:rsid w:val="00F56CBD"/>
    <w:rsid w:val="00F708AB"/>
    <w:rsid w:val="00F810BD"/>
    <w:rsid w:val="00FA34DF"/>
    <w:rsid w:val="00FC7BBD"/>
    <w:rsid w:val="00FD22BF"/>
    <w:rsid w:val="00FD4F86"/>
    <w:rsid w:val="00FE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5EA"/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25E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5027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65019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E59B7"/>
    <w:pPr>
      <w:spacing w:before="100" w:beforeAutospacing="1" w:after="100" w:afterAutospacing="1"/>
    </w:pPr>
    <w:rPr>
      <w:b w:val="0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3142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485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7">
    <w:name w:val="List Paragraph"/>
    <w:basedOn w:val="a"/>
    <w:uiPriority w:val="34"/>
    <w:qFormat/>
    <w:rsid w:val="00E30B34"/>
    <w:pPr>
      <w:ind w:left="720"/>
      <w:contextualSpacing/>
    </w:pPr>
  </w:style>
  <w:style w:type="character" w:customStyle="1" w:styleId="Other1">
    <w:name w:val="Other|1_"/>
    <w:basedOn w:val="a0"/>
    <w:link w:val="Other10"/>
    <w:rsid w:val="00B76748"/>
    <w:rPr>
      <w:rFonts w:ascii="Liberation Serif" w:eastAsia="Liberation Serif" w:hAnsi="Liberation Serif" w:cs="Liberation Serif"/>
      <w:sz w:val="19"/>
      <w:szCs w:val="19"/>
    </w:rPr>
  </w:style>
  <w:style w:type="paragraph" w:customStyle="1" w:styleId="Other10">
    <w:name w:val="Other|1"/>
    <w:basedOn w:val="a"/>
    <w:link w:val="Other1"/>
    <w:rsid w:val="00B76748"/>
    <w:pPr>
      <w:widowControl w:val="0"/>
      <w:spacing w:line="302" w:lineRule="auto"/>
      <w:jc w:val="center"/>
    </w:pPr>
    <w:rPr>
      <w:rFonts w:ascii="Liberation Serif" w:eastAsia="Liberation Serif" w:hAnsi="Liberation Serif" w:cs="Liberation Serif"/>
      <w:b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14">
          <w:marLeft w:val="-63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490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11462">
          <w:marLeft w:val="-63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23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3721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4317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1424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18867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1883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9775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8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9428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2075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9722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5911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5094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5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317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9099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1458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26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92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755">
          <w:marLeft w:val="-63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077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1911">
          <w:marLeft w:val="-63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2572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720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19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6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7958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59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124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42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9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50874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357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374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7434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5815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320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3014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4093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22472-E83F-430E-8EEF-B83B7654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S</Company>
  <LinksUpToDate>false</LinksUpToDate>
  <CharactersWithSpaces>4331</CharactersWithSpaces>
  <SharedDoc>false</SharedDoc>
  <HLinks>
    <vt:vector size="12" baseType="variant">
      <vt:variant>
        <vt:i4>2949226</vt:i4>
      </vt:variant>
      <vt:variant>
        <vt:i4>3</vt:i4>
      </vt:variant>
      <vt:variant>
        <vt:i4>0</vt:i4>
      </vt:variant>
      <vt:variant>
        <vt:i4>5</vt:i4>
      </vt:variant>
      <vt:variant>
        <vt:lpwstr>http://mbdou2-okha.ru/</vt:lpwstr>
      </vt:variant>
      <vt:variant>
        <vt:lpwstr/>
      </vt:variant>
      <vt:variant>
        <vt:i4>5898275</vt:i4>
      </vt:variant>
      <vt:variant>
        <vt:i4>0</vt:i4>
      </vt:variant>
      <vt:variant>
        <vt:i4>0</vt:i4>
      </vt:variant>
      <vt:variant>
        <vt:i4>5</vt:i4>
      </vt:variant>
      <vt:variant>
        <vt:lpwstr>mailto:mbdou2solnushk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едковская</cp:lastModifiedBy>
  <cp:revision>9</cp:revision>
  <cp:lastPrinted>2023-01-31T03:49:00Z</cp:lastPrinted>
  <dcterms:created xsi:type="dcterms:W3CDTF">2023-03-20T06:12:00Z</dcterms:created>
  <dcterms:modified xsi:type="dcterms:W3CDTF">2023-12-28T10:20:00Z</dcterms:modified>
</cp:coreProperties>
</file>